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A6F5" w14:textId="4A4DB056" w:rsidR="0029547F" w:rsidRDefault="0029547F" w:rsidP="0029547F">
      <w:pPr>
        <w:jc w:val="center"/>
        <w:rPr>
          <w:b/>
        </w:rPr>
      </w:pPr>
      <w:r>
        <w:rPr>
          <w:b/>
        </w:rPr>
        <w:t xml:space="preserve">WOJEWÓDZKI KONKURS PRZEDMIOTOWY Z JĘZYKA </w:t>
      </w:r>
      <w:r>
        <w:rPr>
          <w:b/>
        </w:rPr>
        <w:t>FRANCUSKIEGO</w:t>
      </w:r>
    </w:p>
    <w:p w14:paraId="423AEF7A" w14:textId="77777777" w:rsidR="0029547F" w:rsidRDefault="0029547F" w:rsidP="0029547F">
      <w:pPr>
        <w:jc w:val="center"/>
        <w:rPr>
          <w:b/>
        </w:rPr>
      </w:pPr>
      <w:r>
        <w:rPr>
          <w:b/>
        </w:rPr>
        <w:t>DLA UCZNIÓW SZKÓŁ PODSTAWOWYCH W ROKU SZKOLNYM 2025/2026</w:t>
      </w:r>
    </w:p>
    <w:p w14:paraId="03186D08" w14:textId="6A01F981" w:rsidR="0040175E" w:rsidRPr="0040175E" w:rsidRDefault="0029547F" w:rsidP="0029547F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b/>
        </w:rPr>
        <w:t>SCHEMAT OCENIANIA - ETAP SZKOLNY</w:t>
      </w:r>
    </w:p>
    <w:p w14:paraId="5B3FA666" w14:textId="77777777" w:rsidR="00A7248D" w:rsidRDefault="00A7248D" w:rsidP="0029547F">
      <w:pPr>
        <w:rPr>
          <w:rFonts w:ascii="Arial" w:hAnsi="Arial" w:cs="Arial"/>
          <w:sz w:val="24"/>
          <w:szCs w:val="24"/>
        </w:rPr>
      </w:pPr>
    </w:p>
    <w:p w14:paraId="33BD2657" w14:textId="33DF6C66" w:rsidR="0029547F" w:rsidRDefault="0029547F" w:rsidP="00E546BD">
      <w:pPr>
        <w:rPr>
          <w:rFonts w:ascii="Arial" w:hAnsi="Arial" w:cs="Arial"/>
          <w:sz w:val="24"/>
          <w:szCs w:val="24"/>
        </w:rPr>
      </w:pPr>
      <w:r w:rsidRPr="00A7248D">
        <w:rPr>
          <w:rFonts w:ascii="Arial" w:hAnsi="Arial" w:cs="Arial"/>
          <w:sz w:val="24"/>
          <w:szCs w:val="24"/>
        </w:rPr>
        <w:t>We wszystkich zadaniach, jeśli uczeń zrobi zadanie poza kluczem odpowiedzi, a sprawdzający uzna tę odpowiedź za poprawną, należy ją uznać i przydzielić odpowiednie punkty.</w:t>
      </w:r>
    </w:p>
    <w:p w14:paraId="219C6454" w14:textId="16220F99" w:rsidR="00EC6899" w:rsidRPr="0070152B" w:rsidRDefault="001A77A7" w:rsidP="00E546BD">
      <w:pPr>
        <w:rPr>
          <w:rFonts w:ascii="Arial" w:hAnsi="Arial" w:cs="Arial"/>
          <w:b/>
          <w:bCs/>
          <w:sz w:val="24"/>
          <w:szCs w:val="24"/>
        </w:rPr>
      </w:pPr>
      <w:r w:rsidRPr="0070152B">
        <w:rPr>
          <w:rFonts w:ascii="Arial" w:hAnsi="Arial" w:cs="Arial"/>
          <w:b/>
          <w:bCs/>
          <w:sz w:val="24"/>
          <w:szCs w:val="24"/>
        </w:rPr>
        <w:t>Zadanie 1</w:t>
      </w:r>
      <w:r w:rsidR="00EC6899" w:rsidRPr="0070152B">
        <w:rPr>
          <w:rFonts w:ascii="Arial" w:hAnsi="Arial" w:cs="Arial"/>
          <w:b/>
          <w:bCs/>
          <w:sz w:val="24"/>
          <w:szCs w:val="24"/>
        </w:rPr>
        <w:t xml:space="preserve"> (0 - 10 pkt)</w:t>
      </w:r>
    </w:p>
    <w:p w14:paraId="5FE2F30A" w14:textId="7A74B590" w:rsidR="007F3799" w:rsidRDefault="00EC6899" w:rsidP="0029547F">
      <w:pPr>
        <w:rPr>
          <w:rFonts w:ascii="Arial" w:hAnsi="Arial" w:cs="Arial"/>
          <w:sz w:val="24"/>
          <w:szCs w:val="24"/>
        </w:rPr>
      </w:pPr>
      <w:r w:rsidRPr="00EC6899">
        <w:rPr>
          <w:rFonts w:ascii="Arial" w:hAnsi="Arial" w:cs="Arial"/>
          <w:sz w:val="24"/>
          <w:szCs w:val="24"/>
        </w:rPr>
        <w:t>PO 1 PUNKCIE ZA KAŻDĄ POPRAWNĄ ODPOWIEDŹ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C6899" w14:paraId="6E9B48D9" w14:textId="77777777">
        <w:tc>
          <w:tcPr>
            <w:tcW w:w="906" w:type="dxa"/>
          </w:tcPr>
          <w:p w14:paraId="364646B8" w14:textId="155B50BA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06" w:type="dxa"/>
          </w:tcPr>
          <w:p w14:paraId="4113BF09" w14:textId="731D515B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906" w:type="dxa"/>
          </w:tcPr>
          <w:p w14:paraId="2D948CF8" w14:textId="797B02AB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906" w:type="dxa"/>
          </w:tcPr>
          <w:p w14:paraId="36F0D19F" w14:textId="066DD62D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906" w:type="dxa"/>
          </w:tcPr>
          <w:p w14:paraId="4FA69E32" w14:textId="029BB35A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906" w:type="dxa"/>
          </w:tcPr>
          <w:p w14:paraId="460FD169" w14:textId="734412B4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906" w:type="dxa"/>
          </w:tcPr>
          <w:p w14:paraId="67E17C8A" w14:textId="2FD7FE24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906" w:type="dxa"/>
          </w:tcPr>
          <w:p w14:paraId="50739A57" w14:textId="4ABF2DCB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907" w:type="dxa"/>
          </w:tcPr>
          <w:p w14:paraId="7DF4DE22" w14:textId="1E27A425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907" w:type="dxa"/>
          </w:tcPr>
          <w:p w14:paraId="35FAB916" w14:textId="556978F4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</w:tr>
      <w:tr w:rsidR="00EC6899" w14:paraId="223829CA" w14:textId="77777777">
        <w:tc>
          <w:tcPr>
            <w:tcW w:w="906" w:type="dxa"/>
          </w:tcPr>
          <w:p w14:paraId="56468E17" w14:textId="4A520E9E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906" w:type="dxa"/>
          </w:tcPr>
          <w:p w14:paraId="6BC5D980" w14:textId="062CBBDF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14:paraId="2035F8D7" w14:textId="7D3020D1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906" w:type="dxa"/>
          </w:tcPr>
          <w:p w14:paraId="519814F7" w14:textId="3A67E4B7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14:paraId="52691ECC" w14:textId="3EBE24CF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906" w:type="dxa"/>
          </w:tcPr>
          <w:p w14:paraId="25CF547F" w14:textId="1F96FB5C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906" w:type="dxa"/>
          </w:tcPr>
          <w:p w14:paraId="1DE9648E" w14:textId="7E35A9F2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14:paraId="1DC35BF4" w14:textId="5CEDB9E1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907" w:type="dxa"/>
          </w:tcPr>
          <w:p w14:paraId="6AAB543D" w14:textId="2700CCE0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907" w:type="dxa"/>
          </w:tcPr>
          <w:p w14:paraId="49CB95A1" w14:textId="64C06292" w:rsidR="00EC6899" w:rsidRDefault="00EC6899" w:rsidP="00EC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167ED016" w14:textId="77777777" w:rsidR="007F3799" w:rsidRPr="001A77A7" w:rsidRDefault="007F3799" w:rsidP="0029547F">
      <w:pPr>
        <w:rPr>
          <w:rFonts w:ascii="Arial" w:hAnsi="Arial" w:cs="Arial"/>
          <w:sz w:val="24"/>
          <w:szCs w:val="24"/>
          <w:lang w:val="fr-FR"/>
        </w:rPr>
      </w:pPr>
    </w:p>
    <w:p w14:paraId="7AB92045" w14:textId="6A664CF9" w:rsidR="00403457" w:rsidRPr="0029547F" w:rsidRDefault="00EC6899" w:rsidP="00E546BD">
      <w:pPr>
        <w:rPr>
          <w:rFonts w:ascii="Arial" w:hAnsi="Arial" w:cs="Arial"/>
          <w:b/>
          <w:bCs/>
          <w:sz w:val="24"/>
          <w:szCs w:val="24"/>
        </w:rPr>
      </w:pPr>
      <w:r w:rsidRPr="0070152B">
        <w:rPr>
          <w:rFonts w:ascii="Arial" w:hAnsi="Arial" w:cs="Arial"/>
          <w:b/>
          <w:bCs/>
          <w:sz w:val="24"/>
          <w:szCs w:val="24"/>
        </w:rPr>
        <w:t>Zadanie 2</w:t>
      </w:r>
      <w:r w:rsidR="00E546BD" w:rsidRPr="007015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152B">
        <w:rPr>
          <w:rFonts w:ascii="Arial" w:hAnsi="Arial" w:cs="Arial"/>
          <w:b/>
          <w:bCs/>
          <w:sz w:val="24"/>
          <w:szCs w:val="24"/>
        </w:rPr>
        <w:t>(0 - 10 pkt)</w:t>
      </w:r>
    </w:p>
    <w:p w14:paraId="1125A62B" w14:textId="19B41737" w:rsidR="007F3799" w:rsidRDefault="00A7248D" w:rsidP="00403457">
      <w:pPr>
        <w:rPr>
          <w:rFonts w:ascii="Arial" w:hAnsi="Arial" w:cs="Arial"/>
          <w:sz w:val="24"/>
          <w:szCs w:val="24"/>
        </w:rPr>
      </w:pPr>
      <w:r w:rsidRPr="00EC6899">
        <w:rPr>
          <w:rFonts w:ascii="Arial" w:hAnsi="Arial" w:cs="Arial"/>
          <w:sz w:val="24"/>
          <w:szCs w:val="24"/>
        </w:rPr>
        <w:t>Za każdą poprawną odpowiedź</w:t>
      </w:r>
      <w:r>
        <w:rPr>
          <w:rFonts w:ascii="Arial" w:hAnsi="Arial" w:cs="Arial"/>
          <w:sz w:val="24"/>
          <w:szCs w:val="24"/>
        </w:rPr>
        <w:t xml:space="preserve"> maksymalnie 2 punkty</w:t>
      </w:r>
      <w:r w:rsidR="00EC6899" w:rsidRPr="00EC689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F3799">
        <w:rPr>
          <w:rFonts w:ascii="Arial" w:hAnsi="Arial" w:cs="Arial"/>
          <w:sz w:val="24"/>
          <w:szCs w:val="24"/>
        </w:rPr>
        <w:t>Odejmujemy punkty za błędy lub niewyczerpujące informacje.</w:t>
      </w:r>
    </w:p>
    <w:p w14:paraId="760708EA" w14:textId="1BA8264C" w:rsidR="00EC6899" w:rsidRPr="00EC6899" w:rsidRDefault="00EC6899" w:rsidP="00EC6899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EC6899">
        <w:rPr>
          <w:rFonts w:ascii="Arial" w:hAnsi="Arial" w:cs="Arial"/>
          <w:sz w:val="24"/>
          <w:szCs w:val="24"/>
          <w:lang w:val="fr-FR"/>
        </w:rPr>
        <w:t>2.1.</w:t>
      </w:r>
      <w:r w:rsidRPr="00EC6899">
        <w:rPr>
          <w:rFonts w:ascii="Arial" w:hAnsi="Arial" w:cs="Arial"/>
          <w:sz w:val="24"/>
          <w:szCs w:val="24"/>
          <w:lang w:val="fr-FR"/>
        </w:rPr>
        <w:tab/>
        <w:t>Sur la photo, on voit</w:t>
      </w:r>
      <w:r w:rsidR="007F3799">
        <w:rPr>
          <w:rFonts w:ascii="Arial" w:hAnsi="Arial" w:cs="Arial"/>
          <w:sz w:val="24"/>
          <w:szCs w:val="24"/>
          <w:lang w:val="fr-FR"/>
        </w:rPr>
        <w:t xml:space="preserve"> </w:t>
      </w:r>
      <w:r w:rsidR="007F3799" w:rsidRPr="007F3799">
        <w:rPr>
          <w:rFonts w:ascii="Arial" w:hAnsi="Arial" w:cs="Arial"/>
          <w:sz w:val="24"/>
          <w:szCs w:val="24"/>
          <w:lang w:val="fr-FR"/>
        </w:rPr>
        <w:t>un garçon et une fille</w:t>
      </w:r>
      <w:r w:rsidR="007F3799">
        <w:rPr>
          <w:rFonts w:ascii="Arial" w:hAnsi="Arial" w:cs="Arial"/>
          <w:sz w:val="24"/>
          <w:szCs w:val="24"/>
          <w:lang w:val="fr-FR"/>
        </w:rPr>
        <w:t>.</w:t>
      </w:r>
    </w:p>
    <w:p w14:paraId="06EDF924" w14:textId="276039F3" w:rsidR="00EC6899" w:rsidRPr="00EC6899" w:rsidRDefault="00EC6899" w:rsidP="00EC6899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EC6899">
        <w:rPr>
          <w:rFonts w:ascii="Arial" w:hAnsi="Arial" w:cs="Arial"/>
          <w:sz w:val="24"/>
          <w:szCs w:val="24"/>
          <w:lang w:val="fr-FR"/>
        </w:rPr>
        <w:t>2.2.</w:t>
      </w:r>
      <w:r w:rsidRPr="00EC6899">
        <w:rPr>
          <w:rFonts w:ascii="Arial" w:hAnsi="Arial" w:cs="Arial"/>
          <w:sz w:val="24"/>
          <w:szCs w:val="24"/>
          <w:lang w:val="fr-FR"/>
        </w:rPr>
        <w:tab/>
        <w:t xml:space="preserve">Ils sont </w:t>
      </w:r>
      <w:r w:rsidR="007F3799" w:rsidRPr="007F3799">
        <w:rPr>
          <w:rFonts w:ascii="Arial" w:hAnsi="Arial" w:cs="Arial"/>
          <w:sz w:val="24"/>
          <w:szCs w:val="24"/>
          <w:lang w:val="fr-FR"/>
        </w:rPr>
        <w:t>sur la plage</w:t>
      </w:r>
      <w:r w:rsidRPr="00EC6899">
        <w:rPr>
          <w:rFonts w:ascii="Arial" w:hAnsi="Arial" w:cs="Arial"/>
          <w:sz w:val="24"/>
          <w:szCs w:val="24"/>
          <w:lang w:val="fr-FR"/>
        </w:rPr>
        <w:t xml:space="preserve">. </w:t>
      </w:r>
    </w:p>
    <w:p w14:paraId="727B7E91" w14:textId="710755AC" w:rsidR="00EC6899" w:rsidRPr="00EC6899" w:rsidRDefault="00EC6899" w:rsidP="00EC6899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EC6899">
        <w:rPr>
          <w:rFonts w:ascii="Arial" w:hAnsi="Arial" w:cs="Arial"/>
          <w:sz w:val="24"/>
          <w:szCs w:val="24"/>
          <w:lang w:val="fr-FR"/>
        </w:rPr>
        <w:t>2.3.</w:t>
      </w:r>
      <w:r w:rsidRPr="00EC6899">
        <w:rPr>
          <w:rFonts w:ascii="Arial" w:hAnsi="Arial" w:cs="Arial"/>
          <w:sz w:val="24"/>
          <w:szCs w:val="24"/>
          <w:lang w:val="fr-FR"/>
        </w:rPr>
        <w:tab/>
        <w:t>Ils</w:t>
      </w:r>
      <w:r w:rsidR="007F3799">
        <w:rPr>
          <w:rFonts w:ascii="Arial" w:hAnsi="Arial" w:cs="Arial"/>
          <w:sz w:val="24"/>
          <w:szCs w:val="24"/>
          <w:lang w:val="fr-FR"/>
        </w:rPr>
        <w:t xml:space="preserve"> </w:t>
      </w:r>
      <w:r w:rsidR="007F3799" w:rsidRPr="007F3799">
        <w:rPr>
          <w:rFonts w:ascii="Arial" w:hAnsi="Arial" w:cs="Arial"/>
          <w:sz w:val="24"/>
          <w:szCs w:val="24"/>
          <w:lang w:val="fr-FR"/>
        </w:rPr>
        <w:t>jouent dans le sable</w:t>
      </w:r>
      <w:r w:rsidR="007F3799">
        <w:rPr>
          <w:rFonts w:ascii="Arial" w:hAnsi="Arial" w:cs="Arial"/>
          <w:sz w:val="24"/>
          <w:szCs w:val="24"/>
          <w:lang w:val="fr-FR"/>
        </w:rPr>
        <w:t>.</w:t>
      </w:r>
    </w:p>
    <w:p w14:paraId="06B36C20" w14:textId="4D19E64D" w:rsidR="00EC6899" w:rsidRPr="00EC6899" w:rsidRDefault="00EC6899" w:rsidP="00EC6899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EC6899">
        <w:rPr>
          <w:rFonts w:ascii="Arial" w:hAnsi="Arial" w:cs="Arial"/>
          <w:sz w:val="24"/>
          <w:szCs w:val="24"/>
          <w:lang w:val="fr-FR"/>
        </w:rPr>
        <w:t>2.4.</w:t>
      </w:r>
      <w:r w:rsidRPr="00EC6899">
        <w:rPr>
          <w:rFonts w:ascii="Arial" w:hAnsi="Arial" w:cs="Arial"/>
          <w:sz w:val="24"/>
          <w:szCs w:val="24"/>
          <w:lang w:val="fr-FR"/>
        </w:rPr>
        <w:tab/>
        <w:t xml:space="preserve">Il fait </w:t>
      </w:r>
      <w:r w:rsidR="007F3799" w:rsidRPr="007F3799">
        <w:rPr>
          <w:rFonts w:ascii="Arial" w:hAnsi="Arial" w:cs="Arial"/>
          <w:sz w:val="24"/>
          <w:szCs w:val="24"/>
          <w:lang w:val="fr-FR"/>
        </w:rPr>
        <w:t>beau</w:t>
      </w:r>
      <w:r w:rsidRPr="00EC6899">
        <w:rPr>
          <w:rFonts w:ascii="Arial" w:hAnsi="Arial" w:cs="Arial"/>
          <w:sz w:val="24"/>
          <w:szCs w:val="24"/>
          <w:lang w:val="fr-FR"/>
        </w:rPr>
        <w:t>.</w:t>
      </w:r>
    </w:p>
    <w:p w14:paraId="0E288DA6" w14:textId="68EE074A" w:rsidR="00EC6899" w:rsidRDefault="00EC6899" w:rsidP="00EC6899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7F3799">
        <w:rPr>
          <w:rFonts w:ascii="Arial" w:hAnsi="Arial" w:cs="Arial"/>
          <w:sz w:val="24"/>
          <w:szCs w:val="24"/>
          <w:lang w:val="fr-FR"/>
        </w:rPr>
        <w:t>2.5.</w:t>
      </w:r>
      <w:r w:rsidRPr="007F3799">
        <w:rPr>
          <w:rFonts w:ascii="Arial" w:hAnsi="Arial" w:cs="Arial"/>
          <w:sz w:val="24"/>
          <w:szCs w:val="24"/>
          <w:lang w:val="fr-FR"/>
        </w:rPr>
        <w:tab/>
        <w:t>Elle</w:t>
      </w:r>
      <w:r w:rsidR="007F3799" w:rsidRPr="007F3799">
        <w:rPr>
          <w:lang w:val="fr-FR"/>
        </w:rPr>
        <w:t xml:space="preserve"> </w:t>
      </w:r>
      <w:r w:rsidR="007F3799" w:rsidRPr="007F3799">
        <w:rPr>
          <w:rFonts w:ascii="Arial" w:hAnsi="Arial" w:cs="Arial"/>
          <w:sz w:val="24"/>
          <w:szCs w:val="24"/>
          <w:lang w:val="fr-FR"/>
        </w:rPr>
        <w:t>porte un maillot de bain et il porte un t-shirt et un short</w:t>
      </w:r>
      <w:r w:rsidR="007F3799">
        <w:rPr>
          <w:rFonts w:ascii="Arial" w:hAnsi="Arial" w:cs="Arial"/>
          <w:sz w:val="24"/>
          <w:szCs w:val="24"/>
          <w:lang w:val="fr-FR"/>
        </w:rPr>
        <w:t>.</w:t>
      </w:r>
    </w:p>
    <w:p w14:paraId="6236178F" w14:textId="77777777" w:rsidR="007F3799" w:rsidRDefault="007F3799" w:rsidP="00EC6899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</w:p>
    <w:p w14:paraId="50B9EADB" w14:textId="7F12B9F3" w:rsidR="00403457" w:rsidRPr="0029547F" w:rsidRDefault="007F3799" w:rsidP="007F3799">
      <w:pPr>
        <w:tabs>
          <w:tab w:val="left" w:pos="1560"/>
        </w:tabs>
        <w:rPr>
          <w:rFonts w:ascii="Arial" w:hAnsi="Arial" w:cs="Arial"/>
          <w:b/>
          <w:bCs/>
          <w:sz w:val="24"/>
          <w:szCs w:val="24"/>
        </w:rPr>
      </w:pPr>
      <w:r w:rsidRPr="0070152B">
        <w:rPr>
          <w:rFonts w:ascii="Arial" w:hAnsi="Arial" w:cs="Arial"/>
          <w:b/>
          <w:bCs/>
          <w:sz w:val="24"/>
          <w:szCs w:val="24"/>
        </w:rPr>
        <w:t>Zadanie 3</w:t>
      </w:r>
      <w:r w:rsidR="00E546BD" w:rsidRPr="007015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152B">
        <w:rPr>
          <w:rFonts w:ascii="Arial" w:hAnsi="Arial" w:cs="Arial"/>
          <w:b/>
          <w:bCs/>
          <w:sz w:val="24"/>
          <w:szCs w:val="24"/>
        </w:rPr>
        <w:t>(0 - 10 pkt)</w:t>
      </w:r>
    </w:p>
    <w:p w14:paraId="78F03D3E" w14:textId="62CDF6B2" w:rsidR="007F3799" w:rsidRDefault="00A7248D" w:rsidP="007F3799">
      <w:p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7F3799">
        <w:rPr>
          <w:rFonts w:ascii="Arial" w:hAnsi="Arial" w:cs="Arial"/>
          <w:sz w:val="24"/>
          <w:szCs w:val="24"/>
        </w:rPr>
        <w:t>Za każdą poprawną odpowiedź maksymalnie 2 punkty.</w:t>
      </w:r>
      <w:r>
        <w:rPr>
          <w:rFonts w:ascii="Arial" w:hAnsi="Arial" w:cs="Arial"/>
          <w:sz w:val="24"/>
          <w:szCs w:val="24"/>
        </w:rPr>
        <w:t xml:space="preserve"> </w:t>
      </w:r>
      <w:r w:rsidR="007F3799" w:rsidRPr="007F3799">
        <w:rPr>
          <w:rFonts w:ascii="Arial" w:hAnsi="Arial" w:cs="Arial"/>
          <w:sz w:val="24"/>
          <w:szCs w:val="24"/>
        </w:rPr>
        <w:t>Odejmujemy punkty za błędy</w:t>
      </w:r>
      <w:r w:rsidR="007F3799">
        <w:rPr>
          <w:rFonts w:ascii="Arial" w:hAnsi="Arial" w:cs="Arial"/>
          <w:sz w:val="24"/>
          <w:szCs w:val="24"/>
        </w:rPr>
        <w:t>.</w:t>
      </w:r>
    </w:p>
    <w:p w14:paraId="127DF537" w14:textId="77777777" w:rsidR="00A7248D" w:rsidRPr="007F3799" w:rsidRDefault="00A7248D" w:rsidP="007F3799">
      <w:pPr>
        <w:tabs>
          <w:tab w:val="left" w:pos="1560"/>
        </w:tabs>
        <w:rPr>
          <w:rFonts w:ascii="Arial" w:hAnsi="Arial" w:cs="Arial"/>
          <w:sz w:val="24"/>
          <w:szCs w:val="24"/>
        </w:rPr>
      </w:pPr>
    </w:p>
    <w:p w14:paraId="144BA5BF" w14:textId="42ACAA0D" w:rsidR="007F3799" w:rsidRDefault="007F3799" w:rsidP="007F3799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7F3799">
        <w:rPr>
          <w:rFonts w:ascii="Arial" w:hAnsi="Arial" w:cs="Arial"/>
          <w:sz w:val="24"/>
          <w:szCs w:val="24"/>
          <w:lang w:val="fr-FR"/>
        </w:rPr>
        <w:t>3.1. Le soir, je</w:t>
      </w:r>
      <w:r>
        <w:rPr>
          <w:rFonts w:ascii="Arial" w:hAnsi="Arial" w:cs="Arial"/>
          <w:sz w:val="24"/>
          <w:szCs w:val="24"/>
          <w:lang w:val="fr-FR"/>
        </w:rPr>
        <w:t xml:space="preserve"> ne </w:t>
      </w:r>
      <w:r w:rsidRPr="007F3799">
        <w:rPr>
          <w:rFonts w:ascii="Arial" w:hAnsi="Arial" w:cs="Arial"/>
          <w:sz w:val="24"/>
          <w:szCs w:val="24"/>
          <w:lang w:val="fr-FR"/>
        </w:rPr>
        <w:t xml:space="preserve"> me couche </w:t>
      </w:r>
      <w:r>
        <w:rPr>
          <w:rFonts w:ascii="Arial" w:hAnsi="Arial" w:cs="Arial"/>
          <w:sz w:val="24"/>
          <w:szCs w:val="24"/>
          <w:lang w:val="fr-FR"/>
        </w:rPr>
        <w:t xml:space="preserve">jamais </w:t>
      </w:r>
      <w:r w:rsidRPr="007F3799">
        <w:rPr>
          <w:rFonts w:ascii="Arial" w:hAnsi="Arial" w:cs="Arial"/>
          <w:sz w:val="24"/>
          <w:szCs w:val="24"/>
          <w:lang w:val="fr-FR"/>
        </w:rPr>
        <w:t>tard.</w:t>
      </w:r>
    </w:p>
    <w:p w14:paraId="0261BD30" w14:textId="252212F1" w:rsidR="007F3799" w:rsidRPr="007F3799" w:rsidRDefault="007F3799" w:rsidP="007F3799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7F3799">
        <w:rPr>
          <w:rFonts w:ascii="Arial" w:hAnsi="Arial" w:cs="Arial"/>
          <w:sz w:val="24"/>
          <w:szCs w:val="24"/>
          <w:lang w:val="fr-FR"/>
        </w:rPr>
        <w:t xml:space="preserve">3.2.Elle </w:t>
      </w:r>
      <w:r>
        <w:rPr>
          <w:rFonts w:ascii="Arial" w:hAnsi="Arial" w:cs="Arial"/>
          <w:sz w:val="24"/>
          <w:szCs w:val="24"/>
          <w:lang w:val="fr-FR"/>
        </w:rPr>
        <w:t>n’</w:t>
      </w:r>
      <w:r w:rsidRPr="007F3799">
        <w:rPr>
          <w:rFonts w:ascii="Arial" w:hAnsi="Arial" w:cs="Arial"/>
          <w:sz w:val="24"/>
          <w:szCs w:val="24"/>
          <w:lang w:val="fr-FR"/>
        </w:rPr>
        <w:t xml:space="preserve">a </w:t>
      </w:r>
      <w:r>
        <w:rPr>
          <w:rFonts w:ascii="Arial" w:hAnsi="Arial" w:cs="Arial"/>
          <w:sz w:val="24"/>
          <w:szCs w:val="24"/>
          <w:lang w:val="fr-FR"/>
        </w:rPr>
        <w:t>pas encore</w:t>
      </w:r>
      <w:r w:rsidRPr="007F3799">
        <w:rPr>
          <w:rFonts w:ascii="Arial" w:hAnsi="Arial" w:cs="Arial"/>
          <w:sz w:val="24"/>
          <w:szCs w:val="24"/>
          <w:lang w:val="fr-FR"/>
        </w:rPr>
        <w:t xml:space="preserve"> fini de lire ce livre.</w:t>
      </w:r>
    </w:p>
    <w:p w14:paraId="368940BA" w14:textId="7D408F01" w:rsidR="007F3799" w:rsidRDefault="007F3799" w:rsidP="007F3799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7F3799">
        <w:rPr>
          <w:rFonts w:ascii="Arial" w:hAnsi="Arial" w:cs="Arial"/>
          <w:sz w:val="24"/>
          <w:szCs w:val="24"/>
          <w:lang w:val="fr-FR"/>
        </w:rPr>
        <w:t xml:space="preserve">3.3.Vous </w:t>
      </w:r>
      <w:r>
        <w:rPr>
          <w:rFonts w:ascii="Arial" w:hAnsi="Arial" w:cs="Arial"/>
          <w:sz w:val="24"/>
          <w:szCs w:val="24"/>
          <w:lang w:val="fr-FR"/>
        </w:rPr>
        <w:t>n’</w:t>
      </w:r>
      <w:r w:rsidRPr="007F3799">
        <w:rPr>
          <w:rFonts w:ascii="Arial" w:hAnsi="Arial" w:cs="Arial"/>
          <w:sz w:val="24"/>
          <w:szCs w:val="24"/>
          <w:lang w:val="fr-FR"/>
        </w:rPr>
        <w:t>assisterez</w:t>
      </w:r>
      <w:r>
        <w:rPr>
          <w:rFonts w:ascii="Arial" w:hAnsi="Arial" w:cs="Arial"/>
          <w:sz w:val="24"/>
          <w:szCs w:val="24"/>
          <w:lang w:val="fr-FR"/>
        </w:rPr>
        <w:t xml:space="preserve"> pas</w:t>
      </w:r>
      <w:r w:rsidRPr="007F3799">
        <w:rPr>
          <w:rFonts w:ascii="Arial" w:hAnsi="Arial" w:cs="Arial"/>
          <w:sz w:val="24"/>
          <w:szCs w:val="24"/>
          <w:lang w:val="fr-FR"/>
        </w:rPr>
        <w:t xml:space="preserve"> au lancement d'une fusée spatiale.</w:t>
      </w:r>
    </w:p>
    <w:p w14:paraId="55A06B93" w14:textId="16A52C6C" w:rsidR="007F3799" w:rsidRDefault="007F3799" w:rsidP="007F3799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7F3799">
        <w:rPr>
          <w:rFonts w:ascii="Arial" w:hAnsi="Arial" w:cs="Arial"/>
          <w:sz w:val="24"/>
          <w:szCs w:val="24"/>
          <w:lang w:val="fr-FR"/>
        </w:rPr>
        <w:t xml:space="preserve">3.4. Nous </w:t>
      </w:r>
      <w:r>
        <w:rPr>
          <w:rFonts w:ascii="Arial" w:hAnsi="Arial" w:cs="Arial"/>
          <w:sz w:val="24"/>
          <w:szCs w:val="24"/>
          <w:lang w:val="fr-FR"/>
        </w:rPr>
        <w:t xml:space="preserve">ne </w:t>
      </w:r>
      <w:r w:rsidRPr="007F3799">
        <w:rPr>
          <w:rFonts w:ascii="Arial" w:hAnsi="Arial" w:cs="Arial"/>
          <w:sz w:val="24"/>
          <w:szCs w:val="24"/>
          <w:lang w:val="fr-FR"/>
        </w:rPr>
        <w:t>venons</w:t>
      </w:r>
      <w:r>
        <w:rPr>
          <w:rFonts w:ascii="Arial" w:hAnsi="Arial" w:cs="Arial"/>
          <w:sz w:val="24"/>
          <w:szCs w:val="24"/>
          <w:lang w:val="fr-FR"/>
        </w:rPr>
        <w:t xml:space="preserve"> pas</w:t>
      </w:r>
      <w:r w:rsidRPr="007F3799">
        <w:rPr>
          <w:rFonts w:ascii="Arial" w:hAnsi="Arial" w:cs="Arial"/>
          <w:sz w:val="24"/>
          <w:szCs w:val="24"/>
          <w:lang w:val="fr-FR"/>
        </w:rPr>
        <w:t xml:space="preserve"> de faire le tour du monde.</w:t>
      </w:r>
    </w:p>
    <w:p w14:paraId="3195F9A4" w14:textId="394564BB" w:rsidR="007F3799" w:rsidRDefault="007F3799" w:rsidP="007F3799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7F3799">
        <w:rPr>
          <w:rFonts w:ascii="Arial" w:hAnsi="Arial" w:cs="Arial"/>
          <w:sz w:val="24"/>
          <w:szCs w:val="24"/>
          <w:lang w:val="fr-FR"/>
        </w:rPr>
        <w:t>3.5. Ne m'écris pas</w:t>
      </w:r>
      <w:r>
        <w:rPr>
          <w:rFonts w:ascii="Arial" w:hAnsi="Arial" w:cs="Arial"/>
          <w:sz w:val="24"/>
          <w:szCs w:val="24"/>
          <w:lang w:val="fr-FR"/>
        </w:rPr>
        <w:t> !</w:t>
      </w:r>
    </w:p>
    <w:p w14:paraId="51DB8C68" w14:textId="77777777" w:rsidR="00E546BD" w:rsidRDefault="00E546BD" w:rsidP="007F3799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</w:p>
    <w:p w14:paraId="690B8869" w14:textId="77777777" w:rsidR="00E546BD" w:rsidRDefault="00E546BD" w:rsidP="007F3799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</w:p>
    <w:p w14:paraId="5CF570C7" w14:textId="77777777" w:rsidR="00A7248D" w:rsidRDefault="00A7248D" w:rsidP="00E546BD">
      <w:pPr>
        <w:tabs>
          <w:tab w:val="left" w:pos="1560"/>
        </w:tabs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DD50A4F" w14:textId="0534FDB3" w:rsidR="00E546BD" w:rsidRPr="0070152B" w:rsidRDefault="00E546BD" w:rsidP="00E546BD">
      <w:pPr>
        <w:tabs>
          <w:tab w:val="left" w:pos="1560"/>
        </w:tabs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70152B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Zadanie</w:t>
      </w:r>
      <w:proofErr w:type="spellEnd"/>
      <w:r w:rsidRPr="0070152B">
        <w:rPr>
          <w:rFonts w:ascii="Arial" w:hAnsi="Arial" w:cs="Arial"/>
          <w:b/>
          <w:bCs/>
          <w:sz w:val="24"/>
          <w:szCs w:val="24"/>
          <w:lang w:val="fr-FR"/>
        </w:rPr>
        <w:t xml:space="preserve"> 4 (0 - 10 </w:t>
      </w:r>
      <w:proofErr w:type="spellStart"/>
      <w:r w:rsidRPr="0070152B">
        <w:rPr>
          <w:rFonts w:ascii="Arial" w:hAnsi="Arial" w:cs="Arial"/>
          <w:b/>
          <w:bCs/>
          <w:sz w:val="24"/>
          <w:szCs w:val="24"/>
          <w:lang w:val="fr-FR"/>
        </w:rPr>
        <w:t>pkt</w:t>
      </w:r>
      <w:proofErr w:type="spellEnd"/>
      <w:r w:rsidRPr="0070152B">
        <w:rPr>
          <w:rFonts w:ascii="Arial" w:hAnsi="Arial" w:cs="Arial"/>
          <w:b/>
          <w:bCs/>
          <w:sz w:val="24"/>
          <w:szCs w:val="24"/>
          <w:lang w:val="fr-FR"/>
        </w:rPr>
        <w:t>)</w:t>
      </w:r>
    </w:p>
    <w:p w14:paraId="40FF5B3B" w14:textId="77777777" w:rsidR="00403457" w:rsidRPr="0070152B" w:rsidRDefault="00403457" w:rsidP="00E546BD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</w:p>
    <w:p w14:paraId="7CE4B882" w14:textId="7DDF8B49" w:rsidR="00E546BD" w:rsidRPr="00E546BD" w:rsidRDefault="00A7248D" w:rsidP="007F3799">
      <w:p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E546BD">
        <w:rPr>
          <w:rFonts w:ascii="Arial" w:hAnsi="Arial" w:cs="Arial"/>
          <w:sz w:val="24"/>
          <w:szCs w:val="24"/>
        </w:rPr>
        <w:t>Za każdą poprawną odpowiedź maksymalnie 2 punkty.</w:t>
      </w:r>
      <w:r>
        <w:rPr>
          <w:rFonts w:ascii="Arial" w:hAnsi="Arial" w:cs="Arial"/>
          <w:sz w:val="24"/>
          <w:szCs w:val="24"/>
        </w:rPr>
        <w:t xml:space="preserve"> </w:t>
      </w:r>
      <w:r w:rsidR="00E546BD" w:rsidRPr="00E546BD">
        <w:rPr>
          <w:rFonts w:ascii="Arial" w:hAnsi="Arial" w:cs="Arial"/>
          <w:sz w:val="24"/>
          <w:szCs w:val="24"/>
        </w:rPr>
        <w:t>Odejmujemy punkty za błędy.</w:t>
      </w:r>
    </w:p>
    <w:p w14:paraId="738A36E6" w14:textId="6C9D6F27" w:rsidR="00E546BD" w:rsidRPr="00E546BD" w:rsidRDefault="00E546BD" w:rsidP="00E546BD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E546BD">
        <w:rPr>
          <w:rFonts w:ascii="Arial" w:hAnsi="Arial" w:cs="Arial"/>
          <w:sz w:val="24"/>
          <w:szCs w:val="24"/>
          <w:lang w:val="fr-FR"/>
        </w:rPr>
        <w:t>4.1. J'aime apprendre le français.</w:t>
      </w:r>
    </w:p>
    <w:p w14:paraId="18690C2B" w14:textId="77777777" w:rsidR="00E546BD" w:rsidRPr="00E546BD" w:rsidRDefault="00E546BD" w:rsidP="00E546BD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E546BD">
        <w:rPr>
          <w:rFonts w:ascii="Arial" w:hAnsi="Arial" w:cs="Arial"/>
          <w:sz w:val="24"/>
          <w:szCs w:val="24"/>
          <w:lang w:val="fr-FR"/>
        </w:rPr>
        <w:t>4.2. Je déteste skier.</w:t>
      </w:r>
    </w:p>
    <w:p w14:paraId="383E8854" w14:textId="055FD6C4" w:rsidR="00E546BD" w:rsidRPr="00E546BD" w:rsidRDefault="00E546BD" w:rsidP="00E546BD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E546BD">
        <w:rPr>
          <w:rFonts w:ascii="Arial" w:hAnsi="Arial" w:cs="Arial"/>
          <w:sz w:val="24"/>
          <w:szCs w:val="24"/>
          <w:lang w:val="fr-FR"/>
        </w:rPr>
        <w:t>4.3. Hier, pendant que je faisais mes devoirs, mes grands-parents sont arrivés.</w:t>
      </w:r>
    </w:p>
    <w:p w14:paraId="01FDD4D3" w14:textId="0DAEC8F3" w:rsidR="00E546BD" w:rsidRPr="00E546BD" w:rsidRDefault="00E546BD" w:rsidP="00E546BD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E546BD">
        <w:rPr>
          <w:rFonts w:ascii="Arial" w:hAnsi="Arial" w:cs="Arial"/>
          <w:sz w:val="24"/>
          <w:szCs w:val="24"/>
          <w:lang w:val="fr-FR"/>
        </w:rPr>
        <w:t>4.4. Ton bus vient de partir.</w:t>
      </w:r>
    </w:p>
    <w:p w14:paraId="132F1E92" w14:textId="5FC1A48E" w:rsidR="00632259" w:rsidRDefault="00E546BD" w:rsidP="00E546BD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 w:rsidRPr="00E546BD">
        <w:rPr>
          <w:rFonts w:ascii="Arial" w:hAnsi="Arial" w:cs="Arial"/>
          <w:sz w:val="24"/>
          <w:szCs w:val="24"/>
          <w:lang w:val="fr-FR"/>
        </w:rPr>
        <w:t>4.5. Dépêche-toi, on n'a pas le temps !</w:t>
      </w:r>
    </w:p>
    <w:p w14:paraId="5306948C" w14:textId="77777777" w:rsidR="00632259" w:rsidRDefault="00632259" w:rsidP="00E546BD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</w:p>
    <w:p w14:paraId="2937739D" w14:textId="0423E5E0" w:rsidR="00632259" w:rsidRPr="0070152B" w:rsidRDefault="00632259" w:rsidP="00632259">
      <w:pPr>
        <w:tabs>
          <w:tab w:val="left" w:pos="1560"/>
        </w:tabs>
        <w:rPr>
          <w:rFonts w:ascii="Arial" w:hAnsi="Arial" w:cs="Arial"/>
          <w:b/>
          <w:bCs/>
          <w:sz w:val="24"/>
          <w:szCs w:val="24"/>
        </w:rPr>
      </w:pPr>
      <w:r w:rsidRPr="0070152B">
        <w:rPr>
          <w:rFonts w:ascii="Arial" w:hAnsi="Arial" w:cs="Arial"/>
          <w:b/>
          <w:bCs/>
          <w:sz w:val="24"/>
          <w:szCs w:val="24"/>
        </w:rPr>
        <w:t>Zadanie 5 (0 - 10 pkt)</w:t>
      </w:r>
    </w:p>
    <w:p w14:paraId="11549313" w14:textId="10C97E8C" w:rsidR="00632259" w:rsidRPr="00632259" w:rsidRDefault="00A7248D" w:rsidP="00632259">
      <w:p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632259">
        <w:rPr>
          <w:rFonts w:ascii="Arial" w:hAnsi="Arial" w:cs="Arial"/>
          <w:sz w:val="24"/>
          <w:szCs w:val="24"/>
        </w:rPr>
        <w:t>Po 1 punkcie za każdą poprawną odpowiedź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3F03FD" w14:paraId="156FCDFE" w14:textId="77777777">
        <w:tc>
          <w:tcPr>
            <w:tcW w:w="906" w:type="dxa"/>
          </w:tcPr>
          <w:p w14:paraId="328D5C69" w14:textId="7FA2F8DA" w:rsidR="003F03FD" w:rsidRDefault="003F03FD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.1.</w:t>
            </w:r>
          </w:p>
        </w:tc>
        <w:tc>
          <w:tcPr>
            <w:tcW w:w="906" w:type="dxa"/>
          </w:tcPr>
          <w:p w14:paraId="741EEA14" w14:textId="1C521612" w:rsidR="003F03FD" w:rsidRDefault="003F03FD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.2.</w:t>
            </w:r>
          </w:p>
        </w:tc>
        <w:tc>
          <w:tcPr>
            <w:tcW w:w="906" w:type="dxa"/>
          </w:tcPr>
          <w:p w14:paraId="6106FB79" w14:textId="0A087602" w:rsidR="003F03FD" w:rsidRDefault="003F03FD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.3.</w:t>
            </w:r>
          </w:p>
        </w:tc>
        <w:tc>
          <w:tcPr>
            <w:tcW w:w="906" w:type="dxa"/>
          </w:tcPr>
          <w:p w14:paraId="63EA34AF" w14:textId="5B266C49" w:rsidR="003F03FD" w:rsidRDefault="003F03FD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.4.</w:t>
            </w:r>
          </w:p>
        </w:tc>
        <w:tc>
          <w:tcPr>
            <w:tcW w:w="906" w:type="dxa"/>
          </w:tcPr>
          <w:p w14:paraId="2AF414B6" w14:textId="2533D488" w:rsidR="003F03FD" w:rsidRDefault="003F03FD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.5.</w:t>
            </w:r>
          </w:p>
        </w:tc>
        <w:tc>
          <w:tcPr>
            <w:tcW w:w="906" w:type="dxa"/>
          </w:tcPr>
          <w:p w14:paraId="70CB5C9C" w14:textId="6B0702C7" w:rsidR="003F03FD" w:rsidRDefault="007A3945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.6.</w:t>
            </w:r>
          </w:p>
        </w:tc>
        <w:tc>
          <w:tcPr>
            <w:tcW w:w="906" w:type="dxa"/>
          </w:tcPr>
          <w:p w14:paraId="44ACCC5A" w14:textId="5D888574" w:rsidR="003F03FD" w:rsidRDefault="007A3945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.7.</w:t>
            </w:r>
          </w:p>
        </w:tc>
        <w:tc>
          <w:tcPr>
            <w:tcW w:w="906" w:type="dxa"/>
          </w:tcPr>
          <w:p w14:paraId="34285FF4" w14:textId="21B1ECD1" w:rsidR="003F03FD" w:rsidRDefault="007A3945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.8.</w:t>
            </w:r>
          </w:p>
        </w:tc>
        <w:tc>
          <w:tcPr>
            <w:tcW w:w="907" w:type="dxa"/>
          </w:tcPr>
          <w:p w14:paraId="0BF5E385" w14:textId="5E03E4FE" w:rsidR="003F03FD" w:rsidRDefault="007A3945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.9.</w:t>
            </w:r>
          </w:p>
        </w:tc>
        <w:tc>
          <w:tcPr>
            <w:tcW w:w="907" w:type="dxa"/>
          </w:tcPr>
          <w:p w14:paraId="73260A8E" w14:textId="2960480D" w:rsidR="003F03FD" w:rsidRDefault="007A3945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.10.</w:t>
            </w:r>
          </w:p>
        </w:tc>
      </w:tr>
      <w:tr w:rsidR="003F03FD" w14:paraId="0E792E70" w14:textId="77777777">
        <w:tc>
          <w:tcPr>
            <w:tcW w:w="906" w:type="dxa"/>
          </w:tcPr>
          <w:p w14:paraId="7D3E4C08" w14:textId="6F2F6C17" w:rsidR="003F03FD" w:rsidRDefault="00967623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</w:t>
            </w:r>
          </w:p>
        </w:tc>
        <w:tc>
          <w:tcPr>
            <w:tcW w:w="906" w:type="dxa"/>
          </w:tcPr>
          <w:p w14:paraId="59F7C90A" w14:textId="691ECBEA" w:rsidR="003F03FD" w:rsidRDefault="0050649F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a</w:t>
            </w:r>
          </w:p>
        </w:tc>
        <w:tc>
          <w:tcPr>
            <w:tcW w:w="906" w:type="dxa"/>
          </w:tcPr>
          <w:p w14:paraId="11E86179" w14:textId="1FE22A96" w:rsidR="003F03FD" w:rsidRDefault="0052797A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j</w:t>
            </w:r>
          </w:p>
        </w:tc>
        <w:tc>
          <w:tcPr>
            <w:tcW w:w="906" w:type="dxa"/>
          </w:tcPr>
          <w:p w14:paraId="1AF01475" w14:textId="087B606A" w:rsidR="003F03FD" w:rsidRDefault="0052797A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</w:t>
            </w:r>
          </w:p>
        </w:tc>
        <w:tc>
          <w:tcPr>
            <w:tcW w:w="906" w:type="dxa"/>
          </w:tcPr>
          <w:p w14:paraId="074D9A82" w14:textId="0FB37341" w:rsidR="003F03FD" w:rsidRDefault="005A027C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h</w:t>
            </w:r>
          </w:p>
        </w:tc>
        <w:tc>
          <w:tcPr>
            <w:tcW w:w="906" w:type="dxa"/>
          </w:tcPr>
          <w:p w14:paraId="472D2413" w14:textId="03CFB01B" w:rsidR="003F03FD" w:rsidRDefault="005A027C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b</w:t>
            </w:r>
          </w:p>
        </w:tc>
        <w:tc>
          <w:tcPr>
            <w:tcW w:w="906" w:type="dxa"/>
          </w:tcPr>
          <w:p w14:paraId="29CDC53F" w14:textId="79031DFE" w:rsidR="003F03FD" w:rsidRDefault="005A027C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i</w:t>
            </w:r>
          </w:p>
        </w:tc>
        <w:tc>
          <w:tcPr>
            <w:tcW w:w="906" w:type="dxa"/>
          </w:tcPr>
          <w:p w14:paraId="5614BB48" w14:textId="35544B9F" w:rsidR="003F03FD" w:rsidRDefault="005A027C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</w:t>
            </w:r>
          </w:p>
        </w:tc>
        <w:tc>
          <w:tcPr>
            <w:tcW w:w="907" w:type="dxa"/>
          </w:tcPr>
          <w:p w14:paraId="7461983D" w14:textId="0242B6CC" w:rsidR="003F03FD" w:rsidRDefault="005A027C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g</w:t>
            </w:r>
          </w:p>
        </w:tc>
        <w:tc>
          <w:tcPr>
            <w:tcW w:w="907" w:type="dxa"/>
          </w:tcPr>
          <w:p w14:paraId="5F1A4941" w14:textId="1533A9EE" w:rsidR="003F03FD" w:rsidRDefault="001C579B" w:rsidP="00632259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</w:t>
            </w:r>
          </w:p>
        </w:tc>
      </w:tr>
    </w:tbl>
    <w:p w14:paraId="2230B49B" w14:textId="77777777" w:rsidR="003539F4" w:rsidRDefault="003539F4" w:rsidP="00426A72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</w:p>
    <w:p w14:paraId="03926058" w14:textId="0C91B9B7" w:rsidR="00403457" w:rsidRPr="0029547F" w:rsidRDefault="00145086" w:rsidP="00145086">
      <w:pPr>
        <w:tabs>
          <w:tab w:val="left" w:pos="1560"/>
        </w:tabs>
        <w:rPr>
          <w:rFonts w:ascii="Arial" w:hAnsi="Arial" w:cs="Arial"/>
          <w:b/>
          <w:bCs/>
          <w:sz w:val="24"/>
          <w:szCs w:val="24"/>
        </w:rPr>
      </w:pPr>
      <w:r w:rsidRPr="0070152B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70152B">
        <w:rPr>
          <w:rFonts w:ascii="Arial" w:hAnsi="Arial" w:cs="Arial"/>
          <w:b/>
          <w:bCs/>
          <w:sz w:val="24"/>
          <w:szCs w:val="24"/>
        </w:rPr>
        <w:t>6</w:t>
      </w:r>
      <w:r w:rsidRPr="0070152B">
        <w:rPr>
          <w:rFonts w:ascii="Arial" w:hAnsi="Arial" w:cs="Arial"/>
          <w:b/>
          <w:bCs/>
          <w:sz w:val="24"/>
          <w:szCs w:val="24"/>
        </w:rPr>
        <w:t xml:space="preserve"> (0 - 10 pkt)</w:t>
      </w:r>
    </w:p>
    <w:p w14:paraId="03769595" w14:textId="7BD2AEA4" w:rsidR="00145086" w:rsidRPr="00145086" w:rsidRDefault="00A7248D" w:rsidP="00145086">
      <w:p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145086">
        <w:rPr>
          <w:rFonts w:ascii="Arial" w:hAnsi="Arial" w:cs="Arial"/>
          <w:sz w:val="24"/>
          <w:szCs w:val="24"/>
        </w:rPr>
        <w:t>Za każdą poprawną odpowiedź maksymalnie 2 punkty.</w:t>
      </w:r>
      <w:r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145086" w:rsidRPr="00145086">
        <w:rPr>
          <w:rFonts w:ascii="Arial" w:hAnsi="Arial" w:cs="Arial"/>
          <w:sz w:val="24"/>
          <w:szCs w:val="24"/>
        </w:rPr>
        <w:t>Odejmujemy punkty za błędy.</w:t>
      </w:r>
    </w:p>
    <w:p w14:paraId="301A25A4" w14:textId="545846F0" w:rsidR="00825DAF" w:rsidRDefault="00825DAF" w:rsidP="00426A72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6.1. I</w:t>
      </w:r>
      <w:r w:rsidRPr="00825DAF">
        <w:rPr>
          <w:rFonts w:ascii="Arial" w:hAnsi="Arial" w:cs="Arial"/>
          <w:sz w:val="24"/>
          <w:szCs w:val="24"/>
          <w:lang w:val="fr-FR"/>
        </w:rPr>
        <w:t>l fait du soleil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14:paraId="2B6194E6" w14:textId="22414DF1" w:rsidR="00825DAF" w:rsidRDefault="00825DAF" w:rsidP="00426A72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6.2. </w:t>
      </w:r>
      <w:r w:rsidR="00B06E32" w:rsidRPr="00B06E32">
        <w:rPr>
          <w:rFonts w:ascii="Arial" w:hAnsi="Arial" w:cs="Arial"/>
          <w:sz w:val="24"/>
          <w:szCs w:val="24"/>
          <w:lang w:val="fr-FR"/>
        </w:rPr>
        <w:t>Il pleut</w:t>
      </w:r>
      <w:r w:rsidR="00B06E32">
        <w:rPr>
          <w:rFonts w:ascii="Arial" w:hAnsi="Arial" w:cs="Arial"/>
          <w:sz w:val="24"/>
          <w:szCs w:val="24"/>
          <w:lang w:val="fr-FR"/>
        </w:rPr>
        <w:t>.</w:t>
      </w:r>
    </w:p>
    <w:p w14:paraId="36832714" w14:textId="0C27E5F5" w:rsidR="00825DAF" w:rsidRDefault="00825DAF" w:rsidP="00426A72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6.3.</w:t>
      </w:r>
      <w:r w:rsidR="00941926">
        <w:rPr>
          <w:rFonts w:ascii="Arial" w:hAnsi="Arial" w:cs="Arial"/>
          <w:sz w:val="24"/>
          <w:szCs w:val="24"/>
          <w:lang w:val="fr-FR"/>
        </w:rPr>
        <w:t xml:space="preserve"> I</w:t>
      </w:r>
      <w:r w:rsidR="00941926" w:rsidRPr="00941926">
        <w:rPr>
          <w:rFonts w:ascii="Arial" w:hAnsi="Arial" w:cs="Arial"/>
          <w:sz w:val="24"/>
          <w:szCs w:val="24"/>
          <w:lang w:val="fr-FR"/>
        </w:rPr>
        <w:t>l y a une tempête</w:t>
      </w:r>
      <w:r w:rsidR="00941926">
        <w:rPr>
          <w:rFonts w:ascii="Arial" w:hAnsi="Arial" w:cs="Arial"/>
          <w:sz w:val="24"/>
          <w:szCs w:val="24"/>
          <w:lang w:val="fr-FR"/>
        </w:rPr>
        <w:t>.</w:t>
      </w:r>
    </w:p>
    <w:p w14:paraId="1BA2A133" w14:textId="12DA14CC" w:rsidR="00825DAF" w:rsidRDefault="00825DAF" w:rsidP="00426A72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6.4.</w:t>
      </w:r>
      <w:r w:rsidR="0062260D" w:rsidRPr="0029547F">
        <w:rPr>
          <w:lang w:val="en-US"/>
        </w:rPr>
        <w:t xml:space="preserve"> </w:t>
      </w:r>
      <w:r w:rsidR="0062260D" w:rsidRPr="0062260D">
        <w:rPr>
          <w:rFonts w:ascii="Arial" w:hAnsi="Arial" w:cs="Arial"/>
          <w:sz w:val="24"/>
          <w:szCs w:val="24"/>
          <w:lang w:val="fr-FR"/>
        </w:rPr>
        <w:t>Il neige</w:t>
      </w:r>
      <w:r w:rsidR="0062260D">
        <w:rPr>
          <w:rFonts w:ascii="Arial" w:hAnsi="Arial" w:cs="Arial"/>
          <w:sz w:val="24"/>
          <w:szCs w:val="24"/>
          <w:lang w:val="fr-FR"/>
        </w:rPr>
        <w:t>.</w:t>
      </w:r>
    </w:p>
    <w:p w14:paraId="187DE810" w14:textId="04933810" w:rsidR="00825DAF" w:rsidRDefault="00825DAF" w:rsidP="00426A72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6.5.</w:t>
      </w:r>
      <w:r w:rsidR="00145086">
        <w:rPr>
          <w:rFonts w:ascii="Arial" w:hAnsi="Arial" w:cs="Arial"/>
          <w:sz w:val="24"/>
          <w:szCs w:val="24"/>
          <w:lang w:val="fr-FR"/>
        </w:rPr>
        <w:t xml:space="preserve"> I</w:t>
      </w:r>
      <w:r w:rsidR="00145086" w:rsidRPr="00145086">
        <w:rPr>
          <w:rFonts w:ascii="Arial" w:hAnsi="Arial" w:cs="Arial"/>
          <w:sz w:val="24"/>
          <w:szCs w:val="24"/>
          <w:lang w:val="fr-FR"/>
        </w:rPr>
        <w:t>l y a un arc-en-ciel</w:t>
      </w:r>
      <w:r w:rsidR="00145086">
        <w:rPr>
          <w:rFonts w:ascii="Arial" w:hAnsi="Arial" w:cs="Arial"/>
          <w:sz w:val="24"/>
          <w:szCs w:val="24"/>
          <w:lang w:val="fr-FR"/>
        </w:rPr>
        <w:t>.</w:t>
      </w:r>
    </w:p>
    <w:p w14:paraId="69AEEDD7" w14:textId="77777777" w:rsidR="003539F4" w:rsidRDefault="003539F4" w:rsidP="00426A72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</w:p>
    <w:p w14:paraId="1ECBC78D" w14:textId="77777777" w:rsidR="003539F4" w:rsidRPr="007F3799" w:rsidRDefault="003539F4" w:rsidP="00426A72">
      <w:pPr>
        <w:tabs>
          <w:tab w:val="left" w:pos="1560"/>
        </w:tabs>
        <w:rPr>
          <w:rFonts w:ascii="Arial" w:hAnsi="Arial" w:cs="Arial"/>
          <w:sz w:val="24"/>
          <w:szCs w:val="24"/>
          <w:lang w:val="fr-FR"/>
        </w:rPr>
      </w:pPr>
    </w:p>
    <w:sectPr w:rsidR="003539F4" w:rsidRPr="007F3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5E"/>
    <w:rsid w:val="000F59F2"/>
    <w:rsid w:val="00125532"/>
    <w:rsid w:val="00145086"/>
    <w:rsid w:val="001A77A7"/>
    <w:rsid w:val="001C579B"/>
    <w:rsid w:val="0029547F"/>
    <w:rsid w:val="003539F4"/>
    <w:rsid w:val="003B5914"/>
    <w:rsid w:val="003F03FD"/>
    <w:rsid w:val="0040175E"/>
    <w:rsid w:val="00403457"/>
    <w:rsid w:val="00426A72"/>
    <w:rsid w:val="0050649F"/>
    <w:rsid w:val="0052797A"/>
    <w:rsid w:val="005A027C"/>
    <w:rsid w:val="005D6196"/>
    <w:rsid w:val="0062260D"/>
    <w:rsid w:val="00632259"/>
    <w:rsid w:val="0070152B"/>
    <w:rsid w:val="007A3945"/>
    <w:rsid w:val="007F3799"/>
    <w:rsid w:val="00825DAF"/>
    <w:rsid w:val="00941926"/>
    <w:rsid w:val="00967623"/>
    <w:rsid w:val="00A7248D"/>
    <w:rsid w:val="00B06E32"/>
    <w:rsid w:val="00B12F28"/>
    <w:rsid w:val="00C86931"/>
    <w:rsid w:val="00CB5EF9"/>
    <w:rsid w:val="00CC12FA"/>
    <w:rsid w:val="00E546BD"/>
    <w:rsid w:val="00E92B01"/>
    <w:rsid w:val="00EB0A83"/>
    <w:rsid w:val="00EC6899"/>
    <w:rsid w:val="00F9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EC0A"/>
  <w15:chartTrackingRefBased/>
  <w15:docId w15:val="{7CD82198-890B-4665-9C76-778FEFAF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17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17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75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75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7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7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7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7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01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1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1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01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17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017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017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7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0175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C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97d877-51ec-487d-b464-94fca3e159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185A4EA6BB15498CCBD18E4A5CBFBB" ma:contentTypeVersion="17" ma:contentTypeDescription="Utwórz nowy dokument." ma:contentTypeScope="" ma:versionID="94a32a79f5c949767ee7d04a27a72c65">
  <xsd:schema xmlns:xsd="http://www.w3.org/2001/XMLSchema" xmlns:xs="http://www.w3.org/2001/XMLSchema" xmlns:p="http://schemas.microsoft.com/office/2006/metadata/properties" xmlns:ns3="6f97d877-51ec-487d-b464-94fca3e1599f" xmlns:ns4="8a081916-88c4-41aa-a2a4-95140c054cbb" targetNamespace="http://schemas.microsoft.com/office/2006/metadata/properties" ma:root="true" ma:fieldsID="55b6277b572d36211583a88c49ee7050" ns3:_="" ns4:_="">
    <xsd:import namespace="6f97d877-51ec-487d-b464-94fca3e1599f"/>
    <xsd:import namespace="8a081916-88c4-41aa-a2a4-95140c054c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d877-51ec-487d-b464-94fca3e15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1916-88c4-41aa-a2a4-95140c054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639E-DF57-4EB1-B554-73D0DE53ACC2}">
  <ds:schemaRefs>
    <ds:schemaRef ds:uri="http://schemas.microsoft.com/office/2006/metadata/properties"/>
    <ds:schemaRef ds:uri="http://schemas.microsoft.com/office/infopath/2007/PartnerControls"/>
    <ds:schemaRef ds:uri="6f97d877-51ec-487d-b464-94fca3e1599f"/>
  </ds:schemaRefs>
</ds:datastoreItem>
</file>

<file path=customXml/itemProps2.xml><?xml version="1.0" encoding="utf-8"?>
<ds:datastoreItem xmlns:ds="http://schemas.openxmlformats.org/officeDocument/2006/customXml" ds:itemID="{44E98D65-E9D9-45E5-8A1B-BDC7B5BA7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7d877-51ec-487d-b464-94fca3e1599f"/>
    <ds:schemaRef ds:uri="8a081916-88c4-41aa-a2a4-95140c054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BE2F3-C2AD-44D4-A346-4DAAD5D04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35718-5D04-4306-A0FA-16A38EBF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szkolny Wojewódzki Konkurs Przedmiotowy z Języka francuskiego 2025-2026</dc:title>
  <dc:subject/>
  <dc:creator>Kuratorium Oświaty w Łodzi</dc:creator>
  <cp:keywords/>
  <dc:description/>
  <cp:lastModifiedBy>KO</cp:lastModifiedBy>
  <cp:revision>5</cp:revision>
  <dcterms:created xsi:type="dcterms:W3CDTF">2025-08-06T09:04:00Z</dcterms:created>
  <dcterms:modified xsi:type="dcterms:W3CDTF">2024-04-1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85A4EA6BB15498CCBD18E4A5CBFBB</vt:lpwstr>
  </property>
</Properties>
</file>